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47358" w14:textId="77777777" w:rsidR="007A54E0" w:rsidRPr="008004F8" w:rsidRDefault="003D7B84" w:rsidP="008004F8">
      <w:pPr>
        <w:jc w:val="center"/>
        <w:rPr>
          <w:rFonts w:ascii="Apple Chancery" w:hAnsi="Apple Chancery" w:cs="Apple Chancery"/>
          <w:b/>
          <w:sz w:val="36"/>
          <w:szCs w:val="36"/>
        </w:rPr>
      </w:pPr>
      <w:r w:rsidRPr="008004F8">
        <w:rPr>
          <w:rFonts w:ascii="Apple Chancery" w:hAnsi="Apple Chancery" w:cs="Apple Chancery"/>
          <w:b/>
          <w:sz w:val="36"/>
          <w:szCs w:val="36"/>
        </w:rPr>
        <w:t>Chasing Secrets</w:t>
      </w:r>
    </w:p>
    <w:p w14:paraId="3059DFDF" w14:textId="77777777" w:rsidR="003D7B84" w:rsidRPr="003D7B84" w:rsidRDefault="003D7B84" w:rsidP="003D7B84">
      <w:pPr>
        <w:jc w:val="center"/>
        <w:rPr>
          <w:rFonts w:ascii="Apple Chancery" w:hAnsi="Apple Chancery" w:cs="Apple Chancery"/>
        </w:rPr>
      </w:pPr>
      <w:proofErr w:type="gramStart"/>
      <w:r w:rsidRPr="003D7B84">
        <w:rPr>
          <w:rFonts w:ascii="Apple Chancery" w:hAnsi="Apple Chancery" w:cs="Apple Chancery"/>
        </w:rPr>
        <w:t>by</w:t>
      </w:r>
      <w:proofErr w:type="gramEnd"/>
      <w:r w:rsidRPr="003D7B84">
        <w:rPr>
          <w:rFonts w:ascii="Apple Chancery" w:hAnsi="Apple Chancery" w:cs="Apple Chancery"/>
        </w:rPr>
        <w:t xml:space="preserve"> </w:t>
      </w:r>
    </w:p>
    <w:p w14:paraId="063C766E" w14:textId="10AD7923" w:rsidR="003D7B84" w:rsidRPr="00AA4A75" w:rsidRDefault="003D7B84" w:rsidP="00AA4A75">
      <w:pPr>
        <w:jc w:val="center"/>
        <w:rPr>
          <w:rFonts w:ascii="Apple Chancery" w:hAnsi="Apple Chancery" w:cs="Apple Chancery"/>
          <w:sz w:val="18"/>
          <w:szCs w:val="18"/>
        </w:rPr>
      </w:pPr>
      <w:r w:rsidRPr="003D7B84">
        <w:rPr>
          <w:rFonts w:ascii="Apple Chancery" w:hAnsi="Apple Chancery" w:cs="Apple Chancery"/>
        </w:rPr>
        <w:t>Gennifer Choldenko</w:t>
      </w:r>
      <w:r w:rsidR="00AA4A75">
        <w:rPr>
          <w:rFonts w:ascii="Apple Chancery" w:hAnsi="Apple Chancery" w:cs="Apple Chancery"/>
        </w:rPr>
        <w:br/>
      </w:r>
    </w:p>
    <w:p w14:paraId="58980066" w14:textId="0689D6CE" w:rsidR="003D7B84" w:rsidRPr="00291BE2" w:rsidRDefault="00E66CD1" w:rsidP="003D7B84">
      <w:pPr>
        <w:jc w:val="center"/>
        <w:rPr>
          <w:rFonts w:ascii="Apple Chancery" w:hAnsi="Apple Chancery" w:cs="Apple Chancery"/>
          <w:b/>
          <w:sz w:val="32"/>
          <w:szCs w:val="32"/>
        </w:rPr>
      </w:pPr>
      <w:r w:rsidRPr="00291BE2">
        <w:rPr>
          <w:rFonts w:ascii="Apple Chancery" w:hAnsi="Apple Chancery" w:cs="Apple Chancery"/>
          <w:b/>
          <w:sz w:val="32"/>
          <w:szCs w:val="32"/>
        </w:rPr>
        <w:t>Assignment #</w:t>
      </w:r>
      <w:r w:rsidR="001F21F5">
        <w:rPr>
          <w:rFonts w:ascii="Apple Chancery" w:hAnsi="Apple Chancery" w:cs="Apple Chancery"/>
          <w:b/>
          <w:sz w:val="32"/>
          <w:szCs w:val="32"/>
        </w:rPr>
        <w:t>13</w:t>
      </w:r>
    </w:p>
    <w:p w14:paraId="322B52B4" w14:textId="3D50239E" w:rsidR="00EA690C" w:rsidRPr="00291BE2" w:rsidRDefault="00EA690C" w:rsidP="003D7B84">
      <w:pPr>
        <w:jc w:val="center"/>
        <w:rPr>
          <w:rFonts w:ascii="Apple Chancery" w:hAnsi="Apple Chancery" w:cs="Apple Chancery"/>
          <w:b/>
          <w:sz w:val="32"/>
          <w:szCs w:val="32"/>
        </w:rPr>
      </w:pPr>
      <w:r w:rsidRPr="00291BE2">
        <w:rPr>
          <w:rFonts w:ascii="Apple Chancery" w:hAnsi="Apple Chancery" w:cs="Apple Chancery"/>
          <w:b/>
          <w:sz w:val="32"/>
          <w:szCs w:val="32"/>
        </w:rPr>
        <w:t>Read Chapters</w:t>
      </w:r>
      <w:r w:rsidR="00E66CD1" w:rsidRPr="00291BE2">
        <w:rPr>
          <w:rFonts w:ascii="Apple Chancery" w:hAnsi="Apple Chancery" w:cs="Apple Chancery"/>
          <w:b/>
          <w:sz w:val="32"/>
          <w:szCs w:val="32"/>
        </w:rPr>
        <w:t xml:space="preserve"> </w:t>
      </w:r>
      <w:r w:rsidR="004C733E">
        <w:rPr>
          <w:rFonts w:ascii="Apple Chancery" w:hAnsi="Apple Chancery" w:cs="Apple Chancery"/>
          <w:b/>
          <w:sz w:val="32"/>
          <w:szCs w:val="32"/>
        </w:rPr>
        <w:t>2</w:t>
      </w:r>
      <w:r w:rsidR="001F21F5">
        <w:rPr>
          <w:rFonts w:ascii="Apple Chancery" w:hAnsi="Apple Chancery" w:cs="Apple Chancery"/>
          <w:b/>
          <w:sz w:val="32"/>
          <w:szCs w:val="32"/>
        </w:rPr>
        <w:t>2</w:t>
      </w:r>
      <w:r w:rsidR="00C259D8">
        <w:rPr>
          <w:rFonts w:ascii="Apple Chancery" w:hAnsi="Apple Chancery" w:cs="Apple Chancery"/>
          <w:b/>
          <w:sz w:val="32"/>
          <w:szCs w:val="32"/>
        </w:rPr>
        <w:t xml:space="preserve"> &amp; </w:t>
      </w:r>
      <w:r w:rsidR="004C733E">
        <w:rPr>
          <w:rFonts w:ascii="Apple Chancery" w:hAnsi="Apple Chancery" w:cs="Apple Chancery"/>
          <w:b/>
          <w:sz w:val="32"/>
          <w:szCs w:val="32"/>
        </w:rPr>
        <w:t>2</w:t>
      </w:r>
      <w:r w:rsidR="001F21F5">
        <w:rPr>
          <w:rFonts w:ascii="Apple Chancery" w:hAnsi="Apple Chancery" w:cs="Apple Chancery"/>
          <w:b/>
          <w:sz w:val="32"/>
          <w:szCs w:val="32"/>
        </w:rPr>
        <w:t>3</w:t>
      </w:r>
    </w:p>
    <w:p w14:paraId="5A5440DB" w14:textId="77777777" w:rsidR="003D7B84" w:rsidRDefault="003D7B84" w:rsidP="003D7B84">
      <w:pPr>
        <w:jc w:val="center"/>
        <w:rPr>
          <w:rFonts w:ascii="Apple Chancery" w:hAnsi="Apple Chancery" w:cs="Apple Chancery"/>
          <w:sz w:val="32"/>
          <w:szCs w:val="32"/>
        </w:rPr>
      </w:pPr>
    </w:p>
    <w:p w14:paraId="3AE0A36A" w14:textId="77777777" w:rsidR="00B25A53" w:rsidRDefault="00B25A53" w:rsidP="00B25A53">
      <w:pPr>
        <w:rPr>
          <w:rFonts w:ascii="American Typewriter" w:hAnsi="American Typewriter" w:cs="Apple Chancery"/>
          <w:b/>
        </w:rPr>
      </w:pPr>
      <w:r w:rsidRPr="003D7B84">
        <w:rPr>
          <w:rFonts w:ascii="American Typewriter" w:hAnsi="American Typewriter" w:cs="Apple Chancery"/>
          <w:b/>
          <w:sz w:val="28"/>
          <w:szCs w:val="28"/>
        </w:rPr>
        <w:t xml:space="preserve">Vocabulary - </w:t>
      </w:r>
      <w:r w:rsidRPr="003D7B84">
        <w:rPr>
          <w:rFonts w:ascii="American Typewriter" w:hAnsi="American Typewriter" w:cs="Apple Chancery"/>
          <w:b/>
        </w:rPr>
        <w:t>In your own w</w:t>
      </w:r>
      <w:r>
        <w:rPr>
          <w:rFonts w:ascii="American Typewriter" w:hAnsi="American Typewriter" w:cs="Apple Chancery"/>
          <w:b/>
        </w:rPr>
        <w:t>ords define 2 words you didn’t know.</w:t>
      </w:r>
    </w:p>
    <w:p w14:paraId="56E9F598" w14:textId="77777777" w:rsidR="00B25A53" w:rsidRDefault="00B25A53" w:rsidP="00B25A53">
      <w:pPr>
        <w:rPr>
          <w:rFonts w:ascii="American Typewriter" w:hAnsi="American Typewriter" w:cs="Apple Chancery"/>
        </w:rPr>
      </w:pPr>
    </w:p>
    <w:p w14:paraId="687FAB1F" w14:textId="77777777" w:rsidR="00B25A53" w:rsidRPr="00BC01C8" w:rsidRDefault="00B25A53" w:rsidP="00B2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1.</w:t>
      </w:r>
    </w:p>
    <w:p w14:paraId="04D4BB7A" w14:textId="77777777" w:rsidR="00B25A53" w:rsidRDefault="00B25A53" w:rsidP="00B25A53">
      <w:pPr>
        <w:rPr>
          <w:rFonts w:ascii="American Typewriter" w:hAnsi="American Typewriter" w:cs="Apple Chancery"/>
          <w:sz w:val="28"/>
          <w:szCs w:val="28"/>
        </w:rPr>
      </w:pPr>
    </w:p>
    <w:p w14:paraId="7028EA6B" w14:textId="77777777" w:rsidR="00B25A53" w:rsidRDefault="00B25A53" w:rsidP="00B2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2.</w:t>
      </w:r>
    </w:p>
    <w:p w14:paraId="1BF972D7" w14:textId="77777777" w:rsidR="00C259D8" w:rsidRDefault="00C259D8" w:rsidP="00546836">
      <w:pPr>
        <w:rPr>
          <w:rFonts w:ascii="American Typewriter" w:hAnsi="American Typewriter" w:cs="Apple Chancery"/>
          <w:b/>
          <w:sz w:val="28"/>
          <w:szCs w:val="28"/>
        </w:rPr>
      </w:pPr>
    </w:p>
    <w:p w14:paraId="5D992536" w14:textId="77777777" w:rsidR="00546836" w:rsidRPr="00C259D8" w:rsidRDefault="00546836" w:rsidP="00546836">
      <w:pPr>
        <w:rPr>
          <w:rFonts w:ascii="American Typewriter" w:hAnsi="American Typewriter" w:cs="Apple Chancery"/>
          <w:b/>
          <w:sz w:val="28"/>
          <w:szCs w:val="28"/>
        </w:rPr>
      </w:pPr>
      <w:r w:rsidRPr="003D7B84">
        <w:rPr>
          <w:rFonts w:ascii="American Typewriter" w:hAnsi="American Typewriter" w:cs="Apple Chancery"/>
          <w:b/>
          <w:sz w:val="28"/>
          <w:szCs w:val="28"/>
        </w:rPr>
        <w:t xml:space="preserve">Comprehension – </w:t>
      </w:r>
      <w:r w:rsidRPr="00C259D8">
        <w:rPr>
          <w:rFonts w:ascii="American Typewriter" w:hAnsi="American Typewriter" w:cs="Apple Chancery"/>
          <w:b/>
          <w:sz w:val="28"/>
          <w:szCs w:val="28"/>
        </w:rPr>
        <w:t>Use complete sentences to answer the following questions.</w:t>
      </w:r>
    </w:p>
    <w:p w14:paraId="57356C0C" w14:textId="77777777" w:rsidR="00546836" w:rsidRDefault="00546836" w:rsidP="00546836">
      <w:pPr>
        <w:rPr>
          <w:rFonts w:ascii="American Typewriter" w:hAnsi="American Typewriter" w:cs="Apple Chancery"/>
          <w:b/>
        </w:rPr>
      </w:pPr>
    </w:p>
    <w:p w14:paraId="297A4DCE" w14:textId="77C0073C" w:rsidR="00F056B0" w:rsidRPr="00284ACD" w:rsidRDefault="0001173F" w:rsidP="00546836">
      <w:pPr>
        <w:rPr>
          <w:rFonts w:ascii="American Typewriter" w:hAnsi="American Typewriter" w:cs="Apple Chancery"/>
          <w:i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In chapter 2</w:t>
      </w:r>
      <w:r w:rsidR="001F21F5">
        <w:rPr>
          <w:rFonts w:ascii="American Typewriter" w:hAnsi="American Typewriter" w:cs="Apple Chancery"/>
          <w:sz w:val="28"/>
          <w:szCs w:val="28"/>
        </w:rPr>
        <w:t>2</w:t>
      </w:r>
      <w:r>
        <w:rPr>
          <w:rFonts w:ascii="American Typewriter" w:hAnsi="American Typewriter" w:cs="Apple Chancery"/>
          <w:sz w:val="28"/>
          <w:szCs w:val="28"/>
        </w:rPr>
        <w:t xml:space="preserve"> </w:t>
      </w:r>
      <w:r w:rsidR="001254D8">
        <w:rPr>
          <w:rFonts w:ascii="American Typewriter" w:hAnsi="American Typewriter" w:cs="Apple Chancery"/>
          <w:sz w:val="28"/>
          <w:szCs w:val="28"/>
        </w:rPr>
        <w:t xml:space="preserve">what </w:t>
      </w:r>
      <w:r w:rsidR="001F21F5">
        <w:rPr>
          <w:rFonts w:ascii="American Typewriter" w:hAnsi="American Typewriter" w:cs="Apple Chancery"/>
          <w:sz w:val="28"/>
          <w:szCs w:val="28"/>
        </w:rPr>
        <w:t>did Noah make for Lizzie? What is it for?</w:t>
      </w:r>
    </w:p>
    <w:p w14:paraId="6681AFC5" w14:textId="77777777" w:rsidR="00F567BB" w:rsidRPr="00284ACD" w:rsidRDefault="00F567BB" w:rsidP="00F56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1B357254" w14:textId="77777777" w:rsidR="00F30EEC" w:rsidRDefault="00F30EEC" w:rsidP="00546836">
      <w:pPr>
        <w:rPr>
          <w:rFonts w:ascii="American Typewriter" w:hAnsi="American Typewriter" w:cs="Apple Chancery"/>
          <w:b/>
        </w:rPr>
      </w:pPr>
    </w:p>
    <w:p w14:paraId="26AAAD4C" w14:textId="6A637C3E" w:rsidR="00B65662" w:rsidRDefault="00AE38FB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 xml:space="preserve">Using details from the text, explain </w:t>
      </w:r>
      <w:r w:rsidR="001F21F5">
        <w:rPr>
          <w:rFonts w:ascii="American Typewriter" w:hAnsi="American Typewriter" w:cs="Apple Chancery"/>
          <w:sz w:val="28"/>
          <w:szCs w:val="28"/>
        </w:rPr>
        <w:t>why</w:t>
      </w:r>
      <w:r w:rsidR="00C67F21">
        <w:rPr>
          <w:rFonts w:ascii="American Typewriter" w:hAnsi="American Typewriter" w:cs="Apple Chancery"/>
          <w:sz w:val="28"/>
          <w:szCs w:val="28"/>
        </w:rPr>
        <w:t xml:space="preserve"> Lizzie </w:t>
      </w:r>
      <w:r w:rsidR="001F21F5">
        <w:rPr>
          <w:rFonts w:ascii="American Typewriter" w:hAnsi="American Typewriter" w:cs="Apple Chancery"/>
          <w:sz w:val="28"/>
          <w:szCs w:val="28"/>
        </w:rPr>
        <w:t>asked Jing about his birthday.</w:t>
      </w:r>
    </w:p>
    <w:p w14:paraId="4CF307C6" w14:textId="77777777" w:rsidR="008F6952" w:rsidRDefault="008F6952" w:rsidP="008F6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5A1F5E2F" w14:textId="77777777" w:rsidR="008F6952" w:rsidRDefault="008F6952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1E0894BB" w14:textId="03AEBFA2" w:rsidR="00780153" w:rsidRDefault="00780153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If you could ask Jing a question,</w:t>
      </w:r>
      <w:bookmarkStart w:id="0" w:name="_GoBack"/>
      <w:bookmarkEnd w:id="0"/>
      <w:r>
        <w:rPr>
          <w:rFonts w:ascii="American Typewriter" w:hAnsi="American Typewriter" w:cs="Apple Chancery"/>
          <w:sz w:val="28"/>
          <w:szCs w:val="28"/>
        </w:rPr>
        <w:t xml:space="preserve"> what would it be?</w:t>
      </w:r>
    </w:p>
    <w:p w14:paraId="4A3E9277" w14:textId="77777777" w:rsidR="00780153" w:rsidRDefault="00780153" w:rsidP="00780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6D1CC497" w14:textId="77777777" w:rsidR="00780153" w:rsidRDefault="00780153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231F21BE" w14:textId="17A7DE51" w:rsidR="00E334DB" w:rsidRDefault="001F21F5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In chapter 23</w:t>
      </w:r>
      <w:r w:rsidR="00B25A53">
        <w:rPr>
          <w:rFonts w:ascii="American Typewriter" w:hAnsi="American Typewriter" w:cs="Apple Chancery"/>
          <w:sz w:val="28"/>
          <w:szCs w:val="28"/>
        </w:rPr>
        <w:t xml:space="preserve">, </w:t>
      </w:r>
      <w:r>
        <w:rPr>
          <w:rFonts w:ascii="American Typewriter" w:hAnsi="American Typewriter" w:cs="Apple Chancery"/>
          <w:sz w:val="28"/>
          <w:szCs w:val="28"/>
        </w:rPr>
        <w:t>why was it important</w:t>
      </w:r>
      <w:r w:rsidR="00780153">
        <w:rPr>
          <w:rFonts w:ascii="American Typewriter" w:hAnsi="American Typewriter" w:cs="Apple Chancery"/>
          <w:sz w:val="28"/>
          <w:szCs w:val="28"/>
        </w:rPr>
        <w:t xml:space="preserve"> </w:t>
      </w:r>
      <w:r>
        <w:rPr>
          <w:rFonts w:ascii="American Typewriter" w:hAnsi="American Typewriter" w:cs="Apple Chancery"/>
          <w:sz w:val="28"/>
          <w:szCs w:val="28"/>
        </w:rPr>
        <w:t>that Aunt Hortense</w:t>
      </w:r>
      <w:r w:rsidR="00780153">
        <w:rPr>
          <w:rFonts w:ascii="American Typewriter" w:hAnsi="American Typewriter" w:cs="Apple Chancery"/>
          <w:sz w:val="28"/>
          <w:szCs w:val="28"/>
        </w:rPr>
        <w:t xml:space="preserve"> called her ‘Lizzie’</w:t>
      </w:r>
      <w:r w:rsidR="00B65662">
        <w:rPr>
          <w:rFonts w:ascii="American Typewriter" w:hAnsi="American Typewriter" w:cs="Apple Chancery"/>
          <w:sz w:val="28"/>
          <w:szCs w:val="28"/>
        </w:rPr>
        <w:t>?</w:t>
      </w:r>
    </w:p>
    <w:p w14:paraId="67E2A8A9" w14:textId="77777777" w:rsidR="007A47E4" w:rsidRDefault="007A47E4" w:rsidP="007A4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7C7CCF71" w14:textId="77777777" w:rsidR="00F30EEC" w:rsidRDefault="00F30EEC" w:rsidP="00F30EEC">
      <w:pPr>
        <w:rPr>
          <w:rFonts w:ascii="American Typewriter" w:hAnsi="American Typewriter" w:cs="Apple Chancery"/>
          <w:b/>
          <w:sz w:val="28"/>
          <w:szCs w:val="28"/>
        </w:rPr>
      </w:pPr>
    </w:p>
    <w:sectPr w:rsidR="00F30EEC" w:rsidSect="00AA4A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84"/>
    <w:rsid w:val="0001173F"/>
    <w:rsid w:val="0005245B"/>
    <w:rsid w:val="00055FAA"/>
    <w:rsid w:val="000741DB"/>
    <w:rsid w:val="000A33BF"/>
    <w:rsid w:val="001254D8"/>
    <w:rsid w:val="0018473F"/>
    <w:rsid w:val="001F21F5"/>
    <w:rsid w:val="001F34C2"/>
    <w:rsid w:val="00214571"/>
    <w:rsid w:val="00252AC2"/>
    <w:rsid w:val="00284ACD"/>
    <w:rsid w:val="00291BE2"/>
    <w:rsid w:val="00393D13"/>
    <w:rsid w:val="00397047"/>
    <w:rsid w:val="003C3072"/>
    <w:rsid w:val="003D7B84"/>
    <w:rsid w:val="004174B8"/>
    <w:rsid w:val="00466601"/>
    <w:rsid w:val="00494C32"/>
    <w:rsid w:val="004B2D8F"/>
    <w:rsid w:val="004C733E"/>
    <w:rsid w:val="0054022F"/>
    <w:rsid w:val="00546836"/>
    <w:rsid w:val="00566BEC"/>
    <w:rsid w:val="005D74FB"/>
    <w:rsid w:val="005F3136"/>
    <w:rsid w:val="00607569"/>
    <w:rsid w:val="00674341"/>
    <w:rsid w:val="006D3A37"/>
    <w:rsid w:val="00773D2E"/>
    <w:rsid w:val="00780153"/>
    <w:rsid w:val="00793FB9"/>
    <w:rsid w:val="007A47E4"/>
    <w:rsid w:val="007A54E0"/>
    <w:rsid w:val="007A67B2"/>
    <w:rsid w:val="007B15D0"/>
    <w:rsid w:val="008004F8"/>
    <w:rsid w:val="00854FDF"/>
    <w:rsid w:val="008E17C1"/>
    <w:rsid w:val="008E71A8"/>
    <w:rsid w:val="008F6952"/>
    <w:rsid w:val="00A941FC"/>
    <w:rsid w:val="00AA4A75"/>
    <w:rsid w:val="00AC1A2D"/>
    <w:rsid w:val="00AE1E1D"/>
    <w:rsid w:val="00AE38FB"/>
    <w:rsid w:val="00B25A53"/>
    <w:rsid w:val="00B26DB8"/>
    <w:rsid w:val="00B37DA5"/>
    <w:rsid w:val="00B46B6A"/>
    <w:rsid w:val="00B61FF5"/>
    <w:rsid w:val="00B65662"/>
    <w:rsid w:val="00BC01C8"/>
    <w:rsid w:val="00C259D8"/>
    <w:rsid w:val="00C42FE2"/>
    <w:rsid w:val="00C67F21"/>
    <w:rsid w:val="00C72457"/>
    <w:rsid w:val="00D20480"/>
    <w:rsid w:val="00D3430D"/>
    <w:rsid w:val="00DA6B87"/>
    <w:rsid w:val="00E334DB"/>
    <w:rsid w:val="00E340A1"/>
    <w:rsid w:val="00E66CD1"/>
    <w:rsid w:val="00EA690C"/>
    <w:rsid w:val="00F056B0"/>
    <w:rsid w:val="00F30EEC"/>
    <w:rsid w:val="00F55CA8"/>
    <w:rsid w:val="00F567BB"/>
    <w:rsid w:val="00FC5E6C"/>
    <w:rsid w:val="00FD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4866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5B687-E226-6346-B44F-1AAFC321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</Words>
  <Characters>427</Characters>
  <Application>Microsoft Macintosh Word</Application>
  <DocSecurity>0</DocSecurity>
  <Lines>3</Lines>
  <Paragraphs>1</Paragraphs>
  <ScaleCrop>false</ScaleCrop>
  <Company>Centre Learning Community Charter School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3</cp:revision>
  <dcterms:created xsi:type="dcterms:W3CDTF">2016-11-02T12:13:00Z</dcterms:created>
  <dcterms:modified xsi:type="dcterms:W3CDTF">2016-11-02T12:32:00Z</dcterms:modified>
</cp:coreProperties>
</file>